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C0EB5" w14:textId="185B363A" w:rsidR="000A76A2" w:rsidRPr="00652CD9" w:rsidRDefault="000A76A2" w:rsidP="000A7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Annexe 2 : </w:t>
      </w:r>
      <w:r w:rsidRPr="00652CD9">
        <w:rPr>
          <w:rFonts w:cstheme="minorHAnsi"/>
          <w:b/>
          <w:bCs/>
          <w:sz w:val="32"/>
          <w:szCs w:val="32"/>
        </w:rPr>
        <w:t>Les candidats à l’élection présidentielle de 2017</w:t>
      </w:r>
    </w:p>
    <w:p w14:paraId="63BCE8EE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4"/>
          <w:szCs w:val="24"/>
        </w:rPr>
      </w:pPr>
    </w:p>
    <w:p w14:paraId="6140CE9F" w14:textId="77777777" w:rsidR="000A76A2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243727">
        <w:rPr>
          <w:rFonts w:cstheme="minorHAnsi"/>
          <w:b/>
          <w:bCs/>
          <w:color w:val="FF0000"/>
          <w:sz w:val="28"/>
          <w:szCs w:val="28"/>
          <w:highlight w:val="yellow"/>
          <w:u w:val="single"/>
        </w:rPr>
        <w:t>ATTENTION :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v</w:t>
      </w:r>
      <w:r w:rsidRPr="00243727">
        <w:rPr>
          <w:rFonts w:cstheme="minorHAnsi"/>
          <w:b/>
          <w:bCs/>
          <w:sz w:val="28"/>
          <w:szCs w:val="28"/>
          <w:highlight w:val="yellow"/>
        </w:rPr>
        <w:t>ous faîtes ici un exercice difficile qui demande la plus grande OBJECTIVITE. Vous devez tout à la fois n’exprimer aucune opinion personnelle et adopter un regard critique sur le candidat et ses proposition</w:t>
      </w:r>
      <w:r>
        <w:rPr>
          <w:rFonts w:cstheme="minorHAnsi"/>
          <w:b/>
          <w:bCs/>
          <w:sz w:val="28"/>
          <w:szCs w:val="28"/>
          <w:highlight w:val="yellow"/>
        </w:rPr>
        <w:t>s.</w:t>
      </w:r>
    </w:p>
    <w:p w14:paraId="0E439F1A" w14:textId="77777777" w:rsidR="000A76A2" w:rsidRPr="00652CD9" w:rsidRDefault="000A76A2" w:rsidP="000A76A2">
      <w:pPr>
        <w:autoSpaceDE w:val="0"/>
        <w:autoSpaceDN w:val="0"/>
        <w:adjustRightInd w:val="0"/>
        <w:spacing w:before="120" w:after="0" w:line="240" w:lineRule="auto"/>
        <w:ind w:left="-284"/>
        <w:rPr>
          <w:rFonts w:cstheme="minorHAnsi"/>
          <w:b/>
          <w:bCs/>
          <w:sz w:val="28"/>
          <w:szCs w:val="28"/>
          <w:u w:val="single"/>
        </w:rPr>
      </w:pPr>
      <w:r w:rsidRPr="00652CD9">
        <w:rPr>
          <w:rFonts w:cstheme="minorHAnsi"/>
          <w:b/>
          <w:bCs/>
          <w:sz w:val="28"/>
          <w:szCs w:val="28"/>
          <w:u w:val="single"/>
        </w:rPr>
        <w:t>Noms des élèves du groupe :</w:t>
      </w:r>
    </w:p>
    <w:p w14:paraId="533B6D27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8"/>
          <w:szCs w:val="28"/>
        </w:rPr>
      </w:pPr>
    </w:p>
    <w:p w14:paraId="29D760AA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b/>
          <w:bCs/>
          <w:sz w:val="28"/>
          <w:szCs w:val="28"/>
          <w:u w:val="single"/>
        </w:rPr>
      </w:pPr>
      <w:r w:rsidRPr="00652CD9">
        <w:rPr>
          <w:rFonts w:cstheme="minorHAnsi"/>
          <w:b/>
          <w:bCs/>
          <w:sz w:val="28"/>
          <w:szCs w:val="28"/>
          <w:u w:val="single"/>
        </w:rPr>
        <w:t>Candidat :</w:t>
      </w:r>
    </w:p>
    <w:p w14:paraId="46A41806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52CD9">
        <w:rPr>
          <w:rFonts w:cstheme="minorHAnsi"/>
          <w:b/>
          <w:bCs/>
          <w:sz w:val="28"/>
          <w:szCs w:val="28"/>
          <w:u w:val="single"/>
        </w:rPr>
        <w:t>Carte d’identité</w:t>
      </w: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1503"/>
        <w:gridCol w:w="4672"/>
        <w:gridCol w:w="4672"/>
      </w:tblGrid>
      <w:tr w:rsidR="000A76A2" w:rsidRPr="00652CD9" w14:paraId="6D8F65D1" w14:textId="77777777" w:rsidTr="001B4261">
        <w:tc>
          <w:tcPr>
            <w:tcW w:w="1503" w:type="dxa"/>
            <w:vMerge w:val="restart"/>
          </w:tcPr>
          <w:p w14:paraId="203A75D9" w14:textId="77777777" w:rsidR="000A76A2" w:rsidRPr="00652CD9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52CD9">
              <w:rPr>
                <w:rFonts w:cstheme="minorHAnsi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4672" w:type="dxa"/>
          </w:tcPr>
          <w:p w14:paraId="7DC7CD3C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Nom :</w:t>
            </w:r>
          </w:p>
        </w:tc>
        <w:tc>
          <w:tcPr>
            <w:tcW w:w="4672" w:type="dxa"/>
          </w:tcPr>
          <w:p w14:paraId="75197AF8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Prénom :</w:t>
            </w:r>
          </w:p>
        </w:tc>
      </w:tr>
      <w:tr w:rsidR="000A76A2" w:rsidRPr="00652CD9" w14:paraId="4A11B424" w14:textId="77777777" w:rsidTr="001B4261">
        <w:tc>
          <w:tcPr>
            <w:tcW w:w="1503" w:type="dxa"/>
            <w:vMerge/>
          </w:tcPr>
          <w:p w14:paraId="3141E828" w14:textId="77777777" w:rsidR="000A76A2" w:rsidRPr="00652CD9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4874094B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Age :</w:t>
            </w:r>
          </w:p>
        </w:tc>
        <w:tc>
          <w:tcPr>
            <w:tcW w:w="4672" w:type="dxa"/>
          </w:tcPr>
          <w:p w14:paraId="26955605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Lieu de naissance :</w:t>
            </w:r>
          </w:p>
        </w:tc>
      </w:tr>
      <w:tr w:rsidR="000A76A2" w:rsidRPr="00652CD9" w14:paraId="09DB31F4" w14:textId="77777777" w:rsidTr="001B4261">
        <w:tc>
          <w:tcPr>
            <w:tcW w:w="1503" w:type="dxa"/>
            <w:vMerge/>
          </w:tcPr>
          <w:p w14:paraId="24389701" w14:textId="77777777" w:rsidR="000A76A2" w:rsidRPr="00652CD9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2A05D79B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Situation matrimoniale :</w:t>
            </w:r>
          </w:p>
        </w:tc>
        <w:tc>
          <w:tcPr>
            <w:tcW w:w="4672" w:type="dxa"/>
          </w:tcPr>
          <w:p w14:paraId="3D2D31C5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Nombre et âge des enfants :</w:t>
            </w:r>
          </w:p>
        </w:tc>
      </w:tr>
      <w:tr w:rsidR="000A76A2" w:rsidRPr="00652CD9" w14:paraId="469FA90F" w14:textId="77777777" w:rsidTr="001B4261">
        <w:tc>
          <w:tcPr>
            <w:tcW w:w="1503" w:type="dxa"/>
            <w:vMerge/>
          </w:tcPr>
          <w:p w14:paraId="391819E2" w14:textId="77777777" w:rsidR="000A76A2" w:rsidRPr="00652CD9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6CA5CE70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Profession :</w:t>
            </w:r>
          </w:p>
        </w:tc>
        <w:tc>
          <w:tcPr>
            <w:tcW w:w="4672" w:type="dxa"/>
          </w:tcPr>
          <w:p w14:paraId="2FED88A3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652CD9">
              <w:rPr>
                <w:rFonts w:cstheme="minorHAnsi"/>
                <w:bCs/>
                <w:sz w:val="28"/>
                <w:szCs w:val="28"/>
              </w:rPr>
              <w:t>Religion :</w:t>
            </w:r>
          </w:p>
        </w:tc>
      </w:tr>
    </w:tbl>
    <w:p w14:paraId="7625881A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bCs/>
          <w:sz w:val="28"/>
          <w:szCs w:val="28"/>
        </w:rPr>
      </w:pPr>
    </w:p>
    <w:p w14:paraId="18E33D9E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52CD9">
        <w:rPr>
          <w:rFonts w:cstheme="minorHAnsi"/>
          <w:b/>
          <w:bCs/>
          <w:sz w:val="28"/>
          <w:szCs w:val="28"/>
          <w:u w:val="single"/>
        </w:rPr>
        <w:t>Eléments biographiques</w:t>
      </w:r>
    </w:p>
    <w:p w14:paraId="60BF86BA" w14:textId="77777777" w:rsidR="000A76A2" w:rsidRPr="00652CD9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ésentez rapidement les éléments de la vie du candidat qui peuvent expliquer son choix de se présenter à l’élection présidentielle (contexte familial, origine sociale, études, parcours professionnel, mandats et fonctions exercés, « mentor » politique…)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0A76A2" w:rsidRPr="00652CD9" w14:paraId="10B881B9" w14:textId="77777777" w:rsidTr="000A76A2">
        <w:trPr>
          <w:jc w:val="center"/>
        </w:trPr>
        <w:tc>
          <w:tcPr>
            <w:tcW w:w="11341" w:type="dxa"/>
          </w:tcPr>
          <w:p w14:paraId="2EA06D7B" w14:textId="77777777" w:rsidR="000A76A2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B94CE57" w14:textId="77777777" w:rsidR="000A76A2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6BCC475" w14:textId="77777777" w:rsidR="000A76A2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1360708" w14:textId="77777777" w:rsidR="000A76A2" w:rsidRPr="00652CD9" w:rsidRDefault="000A76A2" w:rsidP="001B42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1554915" w14:textId="77777777" w:rsidR="000A76A2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/>
          <w:bCs/>
          <w:sz w:val="28"/>
          <w:szCs w:val="28"/>
        </w:rPr>
      </w:pPr>
      <w:r w:rsidRPr="00243727">
        <w:rPr>
          <w:rFonts w:cstheme="minorHAnsi"/>
          <w:b/>
          <w:bCs/>
          <w:sz w:val="28"/>
          <w:szCs w:val="28"/>
          <w:u w:val="single"/>
        </w:rPr>
        <w:t>Historique du parti politique (de la famille politique) auquel appartient le candidat</w:t>
      </w:r>
    </w:p>
    <w:p w14:paraId="0FE157CC" w14:textId="77777777" w:rsidR="000A76A2" w:rsidRPr="00243727" w:rsidRDefault="000A76A2" w:rsidP="000A76A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cstheme="minorHAnsi"/>
          <w:bCs/>
          <w:sz w:val="28"/>
          <w:szCs w:val="28"/>
        </w:rPr>
      </w:pPr>
      <w:r w:rsidRPr="00243727">
        <w:rPr>
          <w:rFonts w:cstheme="minorHAnsi"/>
          <w:bCs/>
          <w:sz w:val="28"/>
          <w:szCs w:val="28"/>
        </w:rPr>
        <w:t xml:space="preserve">(Histoire, exercice du pouvoir, grands personnages historiques, idéologie défendue, </w:t>
      </w:r>
      <w:r>
        <w:rPr>
          <w:rFonts w:cstheme="minorHAnsi"/>
          <w:bCs/>
          <w:sz w:val="28"/>
          <w:szCs w:val="28"/>
        </w:rPr>
        <w:t xml:space="preserve">alliances avec d’autres partis, </w:t>
      </w:r>
      <w:r w:rsidRPr="00243727">
        <w:rPr>
          <w:rFonts w:cstheme="minorHAnsi"/>
          <w:bCs/>
          <w:sz w:val="28"/>
          <w:szCs w:val="28"/>
        </w:rPr>
        <w:t>grandes mesures adoptées par les gouvernements de cette famille politique…)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0A76A2" w:rsidRPr="00652CD9" w14:paraId="27D8DC95" w14:textId="77777777" w:rsidTr="000A76A2">
        <w:trPr>
          <w:jc w:val="center"/>
        </w:trPr>
        <w:tc>
          <w:tcPr>
            <w:tcW w:w="11341" w:type="dxa"/>
          </w:tcPr>
          <w:p w14:paraId="337E442C" w14:textId="77777777" w:rsidR="000A76A2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E0A0C0D" w14:textId="77777777" w:rsidR="000A76A2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27D0DD0" w14:textId="77777777" w:rsidR="000A76A2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7620EA7" w14:textId="77777777" w:rsidR="000A76A2" w:rsidRPr="00652CD9" w:rsidRDefault="000A76A2" w:rsidP="001B42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459317A5" w14:textId="77777777" w:rsidR="000A76A2" w:rsidRPr="00243727" w:rsidRDefault="000A76A2" w:rsidP="000A76A2">
      <w:pPr>
        <w:tabs>
          <w:tab w:val="left" w:pos="2943"/>
        </w:tabs>
        <w:spacing w:after="0"/>
        <w:ind w:left="-284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243727">
        <w:rPr>
          <w:rFonts w:cstheme="minorHAnsi"/>
          <w:b/>
          <w:bCs/>
          <w:sz w:val="28"/>
          <w:szCs w:val="28"/>
          <w:u w:val="single"/>
        </w:rPr>
        <w:t>Les 3 principales mesures défendues par le candidat</w:t>
      </w:r>
    </w:p>
    <w:p w14:paraId="36FEF4C7" w14:textId="77777777" w:rsidR="000A76A2" w:rsidRPr="00243727" w:rsidRDefault="000A76A2" w:rsidP="000A76A2">
      <w:pPr>
        <w:tabs>
          <w:tab w:val="left" w:pos="2943"/>
        </w:tabs>
        <w:spacing w:after="0"/>
        <w:ind w:left="-284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écessité de développer rapidement ces mesures et, éventuellement,  l’impact sur le pays espéré par le candidat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1341"/>
      </w:tblGrid>
      <w:tr w:rsidR="000A76A2" w:rsidRPr="00652CD9" w14:paraId="098AF8FA" w14:textId="77777777" w:rsidTr="000A76A2">
        <w:trPr>
          <w:jc w:val="center"/>
        </w:trPr>
        <w:tc>
          <w:tcPr>
            <w:tcW w:w="11341" w:type="dxa"/>
          </w:tcPr>
          <w:p w14:paraId="6E0135FB" w14:textId="77777777" w:rsidR="000A76A2" w:rsidRPr="00652CD9" w:rsidRDefault="000A76A2" w:rsidP="001B4261">
            <w:pPr>
              <w:tabs>
                <w:tab w:val="left" w:pos="2943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3F80C729" w14:textId="77777777" w:rsidR="000A76A2" w:rsidRPr="00652CD9" w:rsidRDefault="000A76A2" w:rsidP="001B4261">
            <w:pPr>
              <w:tabs>
                <w:tab w:val="left" w:pos="2943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4A6535CD" w14:textId="77777777" w:rsidR="000A76A2" w:rsidRPr="00652CD9" w:rsidRDefault="000A76A2" w:rsidP="001B4261">
            <w:pPr>
              <w:tabs>
                <w:tab w:val="left" w:pos="2943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674DBD72" w14:textId="77777777" w:rsidR="000A76A2" w:rsidRPr="00652CD9" w:rsidRDefault="000A76A2" w:rsidP="001B4261">
            <w:pPr>
              <w:tabs>
                <w:tab w:val="left" w:pos="2943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2C699AF4" w14:textId="77777777" w:rsidR="000A76A2" w:rsidRDefault="000A76A2" w:rsidP="001B4261">
            <w:pPr>
              <w:tabs>
                <w:tab w:val="left" w:pos="2943"/>
              </w:tabs>
              <w:jc w:val="center"/>
              <w:rPr>
                <w:rFonts w:cstheme="minorHAnsi"/>
                <w:sz w:val="28"/>
                <w:szCs w:val="28"/>
              </w:rPr>
            </w:pPr>
          </w:p>
          <w:p w14:paraId="6A6A42A1" w14:textId="77777777" w:rsidR="000A76A2" w:rsidRPr="00652CD9" w:rsidRDefault="000A76A2" w:rsidP="001B4261">
            <w:pPr>
              <w:tabs>
                <w:tab w:val="left" w:pos="2943"/>
              </w:tabs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19B79D2" w14:textId="77777777" w:rsidR="00A575AD" w:rsidRDefault="00A575AD" w:rsidP="00524435">
      <w:pPr>
        <w:rPr>
          <w:b/>
          <w:i/>
          <w:color w:val="943634" w:themeColor="accent2" w:themeShade="BF"/>
          <w:sz w:val="28"/>
        </w:rPr>
      </w:pPr>
    </w:p>
    <w:sectPr w:rsidR="00A575AD" w:rsidSect="004955AA">
      <w:headerReference w:type="default" r:id="rId8"/>
      <w:footerReference w:type="default" r:id="rId9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8395" w14:textId="77777777" w:rsidR="00FC4FC6" w:rsidRDefault="00FC4FC6" w:rsidP="00B96055">
      <w:pPr>
        <w:spacing w:after="0" w:line="240" w:lineRule="auto"/>
      </w:pPr>
      <w:r>
        <w:separator/>
      </w:r>
    </w:p>
  </w:endnote>
  <w:endnote w:type="continuationSeparator" w:id="0">
    <w:p w14:paraId="1A5035FA" w14:textId="77777777" w:rsidR="00FC4FC6" w:rsidRDefault="00FC4FC6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C51B60" w14:paraId="4AB75D0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DC9E270" w14:textId="6D09C302" w:rsidR="00C51B60" w:rsidRPr="005E70C6" w:rsidRDefault="00FC4FC6" w:rsidP="00AC0444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51B60">
                <w:rPr>
                  <w:b/>
                  <w:i/>
                  <w:color w:val="943634" w:themeColor="accent2" w:themeShade="BF"/>
                  <w:sz w:val="24"/>
                </w:rPr>
                <w:t>Groupe de Formation Action     « Enseigner l’EMC 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00CCA3" w14:textId="77777777" w:rsidR="00C51B60" w:rsidRDefault="00C51B6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1A0F" w:rsidRPr="00231A0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79EC1A" w14:textId="77777777" w:rsidR="00C51B60" w:rsidRDefault="00C51B6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7706" w14:textId="77777777" w:rsidR="00FC4FC6" w:rsidRDefault="00FC4FC6" w:rsidP="00B96055">
      <w:pPr>
        <w:spacing w:after="0" w:line="240" w:lineRule="auto"/>
      </w:pPr>
      <w:r>
        <w:separator/>
      </w:r>
    </w:p>
  </w:footnote>
  <w:footnote w:type="continuationSeparator" w:id="0">
    <w:p w14:paraId="4F3997F8" w14:textId="77777777" w:rsidR="00FC4FC6" w:rsidRDefault="00FC4FC6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A5F3" w14:textId="77777777" w:rsidR="00C51B60" w:rsidRDefault="00C51B60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542"/>
    <w:multiLevelType w:val="hybridMultilevel"/>
    <w:tmpl w:val="F6EC7D00"/>
    <w:lvl w:ilvl="0" w:tplc="570820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8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7"/>
  </w:num>
  <w:num w:numId="3">
    <w:abstractNumId w:val="26"/>
  </w:num>
  <w:num w:numId="4">
    <w:abstractNumId w:val="10"/>
  </w:num>
  <w:num w:numId="5">
    <w:abstractNumId w:val="0"/>
  </w:num>
  <w:num w:numId="6">
    <w:abstractNumId w:val="19"/>
  </w:num>
  <w:num w:numId="7">
    <w:abstractNumId w:val="29"/>
  </w:num>
  <w:num w:numId="8">
    <w:abstractNumId w:val="27"/>
  </w:num>
  <w:num w:numId="9">
    <w:abstractNumId w:val="13"/>
  </w:num>
  <w:num w:numId="10">
    <w:abstractNumId w:val="21"/>
  </w:num>
  <w:num w:numId="11">
    <w:abstractNumId w:val="8"/>
  </w:num>
  <w:num w:numId="12">
    <w:abstractNumId w:val="17"/>
  </w:num>
  <w:num w:numId="13">
    <w:abstractNumId w:val="11"/>
  </w:num>
  <w:num w:numId="14">
    <w:abstractNumId w:val="15"/>
  </w:num>
  <w:num w:numId="15">
    <w:abstractNumId w:val="22"/>
  </w:num>
  <w:num w:numId="16">
    <w:abstractNumId w:val="23"/>
  </w:num>
  <w:num w:numId="17">
    <w:abstractNumId w:val="2"/>
  </w:num>
  <w:num w:numId="18">
    <w:abstractNumId w:val="1"/>
  </w:num>
  <w:num w:numId="19">
    <w:abstractNumId w:val="25"/>
  </w:num>
  <w:num w:numId="20">
    <w:abstractNumId w:val="24"/>
  </w:num>
  <w:num w:numId="21">
    <w:abstractNumId w:val="16"/>
  </w:num>
  <w:num w:numId="22">
    <w:abstractNumId w:val="3"/>
  </w:num>
  <w:num w:numId="23">
    <w:abstractNumId w:val="9"/>
  </w:num>
  <w:num w:numId="24">
    <w:abstractNumId w:val="20"/>
  </w:num>
  <w:num w:numId="25">
    <w:abstractNumId w:val="12"/>
  </w:num>
  <w:num w:numId="26">
    <w:abstractNumId w:val="14"/>
  </w:num>
  <w:num w:numId="27">
    <w:abstractNumId w:val="5"/>
  </w:num>
  <w:num w:numId="28">
    <w:abstractNumId w:val="4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8"/>
    <w:rsid w:val="00031273"/>
    <w:rsid w:val="00040098"/>
    <w:rsid w:val="000422F3"/>
    <w:rsid w:val="00044F7D"/>
    <w:rsid w:val="00045390"/>
    <w:rsid w:val="00045A86"/>
    <w:rsid w:val="000463DE"/>
    <w:rsid w:val="000506A5"/>
    <w:rsid w:val="00057D1E"/>
    <w:rsid w:val="0006761C"/>
    <w:rsid w:val="00070B94"/>
    <w:rsid w:val="000819D1"/>
    <w:rsid w:val="000A76A2"/>
    <w:rsid w:val="000C4E47"/>
    <w:rsid w:val="000D2D8F"/>
    <w:rsid w:val="000E763B"/>
    <w:rsid w:val="000F18C9"/>
    <w:rsid w:val="00115B84"/>
    <w:rsid w:val="00121804"/>
    <w:rsid w:val="00157F35"/>
    <w:rsid w:val="00171D02"/>
    <w:rsid w:val="00171EDA"/>
    <w:rsid w:val="001A4950"/>
    <w:rsid w:val="001A51AA"/>
    <w:rsid w:val="001B14CE"/>
    <w:rsid w:val="001B5D3D"/>
    <w:rsid w:val="001C21A8"/>
    <w:rsid w:val="001E0AF9"/>
    <w:rsid w:val="001E14E0"/>
    <w:rsid w:val="00221121"/>
    <w:rsid w:val="002241C3"/>
    <w:rsid w:val="00224D43"/>
    <w:rsid w:val="00231A0F"/>
    <w:rsid w:val="00234847"/>
    <w:rsid w:val="00262886"/>
    <w:rsid w:val="00264C9D"/>
    <w:rsid w:val="00267D9D"/>
    <w:rsid w:val="0029053A"/>
    <w:rsid w:val="00294562"/>
    <w:rsid w:val="002A3797"/>
    <w:rsid w:val="002A5E60"/>
    <w:rsid w:val="002C0A41"/>
    <w:rsid w:val="002D3437"/>
    <w:rsid w:val="002E2B57"/>
    <w:rsid w:val="002E514D"/>
    <w:rsid w:val="002F4314"/>
    <w:rsid w:val="00323A64"/>
    <w:rsid w:val="00323F80"/>
    <w:rsid w:val="003253C7"/>
    <w:rsid w:val="003440E1"/>
    <w:rsid w:val="00345881"/>
    <w:rsid w:val="00346BFE"/>
    <w:rsid w:val="00347902"/>
    <w:rsid w:val="003672AC"/>
    <w:rsid w:val="003A598E"/>
    <w:rsid w:val="003B5002"/>
    <w:rsid w:val="003F110A"/>
    <w:rsid w:val="00403D12"/>
    <w:rsid w:val="00413C1D"/>
    <w:rsid w:val="00432ED7"/>
    <w:rsid w:val="004335A6"/>
    <w:rsid w:val="0043403C"/>
    <w:rsid w:val="00442BE3"/>
    <w:rsid w:val="00447614"/>
    <w:rsid w:val="00481186"/>
    <w:rsid w:val="00484DE1"/>
    <w:rsid w:val="00485337"/>
    <w:rsid w:val="004946CC"/>
    <w:rsid w:val="004955AA"/>
    <w:rsid w:val="004B2C87"/>
    <w:rsid w:val="00505F3B"/>
    <w:rsid w:val="00524435"/>
    <w:rsid w:val="00531C67"/>
    <w:rsid w:val="00544BD7"/>
    <w:rsid w:val="00550BA5"/>
    <w:rsid w:val="00552C1B"/>
    <w:rsid w:val="0055575D"/>
    <w:rsid w:val="005A7674"/>
    <w:rsid w:val="005C6E3C"/>
    <w:rsid w:val="005D4BFA"/>
    <w:rsid w:val="005E23F4"/>
    <w:rsid w:val="005E70C6"/>
    <w:rsid w:val="005F6B51"/>
    <w:rsid w:val="006119E3"/>
    <w:rsid w:val="006149C5"/>
    <w:rsid w:val="0068590E"/>
    <w:rsid w:val="00685CB3"/>
    <w:rsid w:val="0068623C"/>
    <w:rsid w:val="006A5313"/>
    <w:rsid w:val="006A677E"/>
    <w:rsid w:val="006C564F"/>
    <w:rsid w:val="006D64FA"/>
    <w:rsid w:val="00700E3D"/>
    <w:rsid w:val="00701596"/>
    <w:rsid w:val="00703717"/>
    <w:rsid w:val="0070445E"/>
    <w:rsid w:val="0070668E"/>
    <w:rsid w:val="00706D64"/>
    <w:rsid w:val="007135CC"/>
    <w:rsid w:val="0073226A"/>
    <w:rsid w:val="00751A0E"/>
    <w:rsid w:val="007558F1"/>
    <w:rsid w:val="0075717A"/>
    <w:rsid w:val="007654C3"/>
    <w:rsid w:val="00797B2E"/>
    <w:rsid w:val="007A47C5"/>
    <w:rsid w:val="007D1D5E"/>
    <w:rsid w:val="007F573B"/>
    <w:rsid w:val="008009D1"/>
    <w:rsid w:val="00802F0F"/>
    <w:rsid w:val="008138C8"/>
    <w:rsid w:val="00826C7F"/>
    <w:rsid w:val="00836649"/>
    <w:rsid w:val="00851BA3"/>
    <w:rsid w:val="00877229"/>
    <w:rsid w:val="00886B54"/>
    <w:rsid w:val="008B20D7"/>
    <w:rsid w:val="008B36A6"/>
    <w:rsid w:val="008B4CB8"/>
    <w:rsid w:val="00925771"/>
    <w:rsid w:val="0093425B"/>
    <w:rsid w:val="00945530"/>
    <w:rsid w:val="00953F5B"/>
    <w:rsid w:val="0097382A"/>
    <w:rsid w:val="00985F6E"/>
    <w:rsid w:val="009A5468"/>
    <w:rsid w:val="009B125C"/>
    <w:rsid w:val="009B5F5B"/>
    <w:rsid w:val="009C5D47"/>
    <w:rsid w:val="009D720A"/>
    <w:rsid w:val="009E2F4D"/>
    <w:rsid w:val="009E7C52"/>
    <w:rsid w:val="00A37092"/>
    <w:rsid w:val="00A575AD"/>
    <w:rsid w:val="00A66F3C"/>
    <w:rsid w:val="00A75424"/>
    <w:rsid w:val="00AC0444"/>
    <w:rsid w:val="00AC2612"/>
    <w:rsid w:val="00AD6C68"/>
    <w:rsid w:val="00AE7349"/>
    <w:rsid w:val="00B00599"/>
    <w:rsid w:val="00B12EBF"/>
    <w:rsid w:val="00B263FE"/>
    <w:rsid w:val="00B34D89"/>
    <w:rsid w:val="00B44F83"/>
    <w:rsid w:val="00B56935"/>
    <w:rsid w:val="00B56FA9"/>
    <w:rsid w:val="00B920C3"/>
    <w:rsid w:val="00B95DD3"/>
    <w:rsid w:val="00B96055"/>
    <w:rsid w:val="00B97B1C"/>
    <w:rsid w:val="00BA0B3A"/>
    <w:rsid w:val="00BC2B50"/>
    <w:rsid w:val="00BC3020"/>
    <w:rsid w:val="00BE3E49"/>
    <w:rsid w:val="00BF4BDB"/>
    <w:rsid w:val="00C024DD"/>
    <w:rsid w:val="00C14FEC"/>
    <w:rsid w:val="00C25F73"/>
    <w:rsid w:val="00C44AD0"/>
    <w:rsid w:val="00C44F93"/>
    <w:rsid w:val="00C51B60"/>
    <w:rsid w:val="00C52F8F"/>
    <w:rsid w:val="00C667EC"/>
    <w:rsid w:val="00C741BD"/>
    <w:rsid w:val="00C86FA7"/>
    <w:rsid w:val="00CA27AD"/>
    <w:rsid w:val="00CB4174"/>
    <w:rsid w:val="00CC06C4"/>
    <w:rsid w:val="00CF1705"/>
    <w:rsid w:val="00D13BE3"/>
    <w:rsid w:val="00D21D8B"/>
    <w:rsid w:val="00D27256"/>
    <w:rsid w:val="00D84948"/>
    <w:rsid w:val="00DB015E"/>
    <w:rsid w:val="00DD7013"/>
    <w:rsid w:val="00DF02CB"/>
    <w:rsid w:val="00E23890"/>
    <w:rsid w:val="00E32C94"/>
    <w:rsid w:val="00E53AA7"/>
    <w:rsid w:val="00E53B6A"/>
    <w:rsid w:val="00E8603F"/>
    <w:rsid w:val="00E87AC9"/>
    <w:rsid w:val="00E97288"/>
    <w:rsid w:val="00EB7A5E"/>
    <w:rsid w:val="00EE4B64"/>
    <w:rsid w:val="00EE7347"/>
    <w:rsid w:val="00F131CA"/>
    <w:rsid w:val="00F22F77"/>
    <w:rsid w:val="00F26CE4"/>
    <w:rsid w:val="00F2797B"/>
    <w:rsid w:val="00F32B69"/>
    <w:rsid w:val="00F73216"/>
    <w:rsid w:val="00FA2848"/>
    <w:rsid w:val="00FA33CF"/>
    <w:rsid w:val="00FA5BD6"/>
    <w:rsid w:val="00FB506C"/>
    <w:rsid w:val="00FB68DB"/>
    <w:rsid w:val="00FC4FC6"/>
    <w:rsid w:val="00FE1D85"/>
    <w:rsid w:val="00FE3AF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7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322D9D"/>
    <w:rsid w:val="00335A7C"/>
    <w:rsid w:val="00462647"/>
    <w:rsid w:val="00495C3D"/>
    <w:rsid w:val="005D14DC"/>
    <w:rsid w:val="0060183E"/>
    <w:rsid w:val="006A52C8"/>
    <w:rsid w:val="006F2F38"/>
    <w:rsid w:val="00901CDB"/>
    <w:rsid w:val="0094287F"/>
    <w:rsid w:val="00AC4285"/>
    <w:rsid w:val="00AE4E3A"/>
    <w:rsid w:val="00BD3127"/>
    <w:rsid w:val="00CC0459"/>
    <w:rsid w:val="00DF5C39"/>
    <w:rsid w:val="00E766D3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C517-2046-9B47-B84D-1124A48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Formation Action     « Enseigner l’EMC »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3</cp:revision>
  <cp:lastPrinted>2014-03-23T09:35:00Z</cp:lastPrinted>
  <dcterms:created xsi:type="dcterms:W3CDTF">2017-06-30T08:29:00Z</dcterms:created>
  <dcterms:modified xsi:type="dcterms:W3CDTF">2017-06-30T08:29:00Z</dcterms:modified>
</cp:coreProperties>
</file>